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3" w:type="dxa"/>
        <w:tblInd w:w="1668" w:type="dxa"/>
        <w:tblLook w:val="01E0" w:firstRow="1" w:lastRow="1" w:firstColumn="1" w:lastColumn="1" w:noHBand="0" w:noVBand="0"/>
      </w:tblPr>
      <w:tblGrid>
        <w:gridCol w:w="5953"/>
        <w:gridCol w:w="6520"/>
      </w:tblGrid>
      <w:tr w:rsidR="0050533B" w:rsidRPr="006A0A40" w:rsidTr="0050533B">
        <w:trPr>
          <w:trHeight w:val="1281"/>
        </w:trPr>
        <w:tc>
          <w:tcPr>
            <w:tcW w:w="5953" w:type="dxa"/>
          </w:tcPr>
          <w:p w:rsidR="0050533B" w:rsidRPr="006A0A40" w:rsidRDefault="00026FC2" w:rsidP="005053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50533B" w:rsidRPr="006A0A4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SỞ THÔNG TIN VÀ TRUYỀN THÔNG</w:t>
            </w:r>
          </w:p>
          <w:p w:rsidR="0050533B" w:rsidRPr="006A0A40" w:rsidRDefault="0050533B" w:rsidP="0050533B">
            <w:pPr>
              <w:widowControl w:val="0"/>
              <w:spacing w:after="0" w:line="240" w:lineRule="auto"/>
              <w:ind w:left="-248" w:right="-108" w:firstLine="12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A0A4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HÀNH PHỐ CẦN THƠ</w:t>
            </w:r>
          </w:p>
          <w:p w:rsidR="0050533B" w:rsidRPr="006A0A40" w:rsidRDefault="003D3B28" w:rsidP="00552001">
            <w:pPr>
              <w:widowControl w:val="0"/>
              <w:spacing w:after="0"/>
              <w:ind w:right="-534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6A0A40">
              <w:rPr>
                <w:rFonts w:ascii="Times New Roman" w:eastAsia="SimSun" w:hAnsi="Times New Roman" w:cs="Times New Roman"/>
                <w:noProof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9CC6CC" wp14:editId="54838A20">
                      <wp:simplePos x="0" y="0"/>
                      <wp:positionH relativeFrom="column">
                        <wp:posOffset>1408769</wp:posOffset>
                      </wp:positionH>
                      <wp:positionV relativeFrom="paragraph">
                        <wp:posOffset>241773</wp:posOffset>
                      </wp:positionV>
                      <wp:extent cx="904240" cy="0"/>
                      <wp:effectExtent l="0" t="0" r="101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19.05pt" to="182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D7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JnmWQw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"/>
                  </w:pict>
                </mc:Fallback>
              </mc:AlternateContent>
            </w:r>
            <w:r w:rsidR="0050533B" w:rsidRPr="006A0A40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 xml:space="preserve">      </w:t>
            </w:r>
            <w:r w:rsidR="00552001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 xml:space="preserve">                 </w:t>
            </w:r>
            <w:r w:rsidR="0050533B" w:rsidRPr="006A0A40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>PHÒNG T</w:t>
            </w:r>
            <w:r w:rsidR="00552001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>T-BC-XB-BC</w:t>
            </w:r>
          </w:p>
        </w:tc>
        <w:tc>
          <w:tcPr>
            <w:tcW w:w="6520" w:type="dxa"/>
          </w:tcPr>
          <w:p w:rsidR="0050533B" w:rsidRPr="006A0A40" w:rsidRDefault="0050533B" w:rsidP="0050533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6A0A40"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sz w:val="26"/>
                <w:szCs w:val="26"/>
                <w:lang w:eastAsia="zh-CN"/>
              </w:rPr>
              <w:t xml:space="preserve">CỘNG </w:t>
            </w:r>
            <w:r w:rsidRPr="006A0A40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>HÒA</w:t>
            </w:r>
            <w:r w:rsidRPr="006A0A40"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sz w:val="26"/>
                <w:szCs w:val="26"/>
                <w:lang w:eastAsia="zh-CN"/>
              </w:rPr>
              <w:t xml:space="preserve">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A0A40">
                  <w:rPr>
                    <w:rFonts w:ascii="Times New Roman" w:eastAsia="SimSun" w:hAnsi="Times New Roman" w:cs="Times New Roman"/>
                    <w:b/>
                    <w:bCs/>
                    <w:spacing w:val="-6"/>
                    <w:kern w:val="2"/>
                    <w:sz w:val="26"/>
                    <w:szCs w:val="26"/>
                    <w:lang w:eastAsia="zh-CN"/>
                  </w:rPr>
                  <w:t>NAM</w:t>
                </w:r>
              </w:smartTag>
            </w:smartTag>
          </w:p>
          <w:p w:rsidR="0050533B" w:rsidRPr="006A0A40" w:rsidRDefault="003D3B28" w:rsidP="0050533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</w:pPr>
            <w:r w:rsidRPr="006A0A40">
              <w:rPr>
                <w:rFonts w:ascii="Times New Roman" w:eastAsia="SimSun" w:hAnsi="Times New Roman" w:cs="Times New Roman"/>
                <w:noProof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56DDF1" wp14:editId="008D4B1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12090</wp:posOffset>
                      </wp:positionV>
                      <wp:extent cx="1959610" cy="0"/>
                      <wp:effectExtent l="13335" t="9525" r="825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9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6.7pt" to="233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5Q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"/>
                  </w:pict>
                </mc:Fallback>
              </mc:AlternateContent>
            </w:r>
            <w:r w:rsidR="0050533B" w:rsidRPr="006A0A40">
              <w:rPr>
                <w:rFonts w:ascii="Times New Roman" w:eastAsia="SimSun" w:hAnsi="Times New Roman" w:cs="Times New Roman"/>
                <w:b/>
                <w:bCs/>
                <w:kern w:val="2"/>
                <w:sz w:val="26"/>
                <w:szCs w:val="26"/>
                <w:lang w:eastAsia="zh-CN"/>
              </w:rPr>
              <w:t>Độc lập - Tự do - Hạnh phúc</w:t>
            </w:r>
          </w:p>
          <w:p w:rsidR="0050533B" w:rsidRPr="006A0A40" w:rsidRDefault="0050533B" w:rsidP="0050533B">
            <w:pPr>
              <w:widowControl w:val="0"/>
              <w:spacing w:after="0" w:line="240" w:lineRule="auto"/>
              <w:ind w:left="-74" w:firstLine="74"/>
              <w:rPr>
                <w:rFonts w:ascii="Times New Roman" w:eastAsia="SimSun" w:hAnsi="Times New Roman" w:cs="Times New Roman"/>
                <w:i/>
                <w:iCs/>
                <w:kern w:val="2"/>
                <w:sz w:val="28"/>
                <w:szCs w:val="28"/>
                <w:lang w:val="fr-FR" w:eastAsia="zh-CN"/>
              </w:rPr>
            </w:pPr>
            <w:r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8"/>
                <w:szCs w:val="28"/>
                <w:lang w:val="fr-FR" w:eastAsia="zh-CN"/>
              </w:rPr>
              <w:t xml:space="preserve">    </w:t>
            </w:r>
          </w:p>
          <w:p w:rsidR="0050533B" w:rsidRPr="006A0A40" w:rsidRDefault="0050533B" w:rsidP="00552001">
            <w:pPr>
              <w:widowControl w:val="0"/>
              <w:spacing w:after="0" w:line="240" w:lineRule="auto"/>
              <w:ind w:left="-74" w:firstLine="74"/>
              <w:rPr>
                <w:rFonts w:ascii="Times New Roman" w:eastAsia="SimSun" w:hAnsi="Times New Roman" w:cs="Times New Roman"/>
                <w:i/>
                <w:iCs/>
                <w:kern w:val="2"/>
                <w:sz w:val="26"/>
                <w:szCs w:val="26"/>
                <w:lang w:val="fr-FR" w:eastAsia="zh-CN"/>
              </w:rPr>
            </w:pPr>
            <w:r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8"/>
                <w:szCs w:val="28"/>
                <w:lang w:val="fr-FR" w:eastAsia="zh-CN"/>
              </w:rPr>
              <w:t xml:space="preserve">             </w:t>
            </w:r>
            <w:r w:rsidR="00A233A3"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8"/>
                <w:szCs w:val="28"/>
                <w:lang w:val="fr-FR" w:eastAsia="zh-CN"/>
              </w:rPr>
              <w:t xml:space="preserve">   </w:t>
            </w:r>
            <w:r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8"/>
                <w:szCs w:val="28"/>
                <w:lang w:val="fr-FR" w:eastAsia="zh-CN"/>
              </w:rPr>
              <w:t xml:space="preserve">  </w:t>
            </w:r>
            <w:r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6"/>
                <w:szCs w:val="26"/>
                <w:lang w:val="fr-FR" w:eastAsia="zh-CN"/>
              </w:rPr>
              <w:t xml:space="preserve">Cần Thơ, ngày        tháng </w:t>
            </w:r>
            <w:r w:rsidR="007445B9" w:rsidRPr="006A0A40">
              <w:rPr>
                <w:rFonts w:ascii="Times New Roman" w:eastAsia="SimSun" w:hAnsi="Times New Roman" w:cs="Times New Roman"/>
                <w:i/>
                <w:iCs/>
                <w:kern w:val="2"/>
                <w:sz w:val="26"/>
                <w:szCs w:val="26"/>
                <w:lang w:val="fr-FR" w:eastAsia="zh-CN"/>
              </w:rPr>
              <w:t xml:space="preserve"> </w:t>
            </w:r>
            <w:r w:rsidR="00552001">
              <w:rPr>
                <w:rFonts w:ascii="Times New Roman" w:eastAsia="SimSun" w:hAnsi="Times New Roman" w:cs="Times New Roman"/>
                <w:i/>
                <w:iCs/>
                <w:kern w:val="2"/>
                <w:sz w:val="26"/>
                <w:szCs w:val="26"/>
                <w:lang w:val="fr-FR" w:eastAsia="zh-CN"/>
              </w:rPr>
              <w:t>8  năm 2022</w:t>
            </w:r>
          </w:p>
        </w:tc>
      </w:tr>
    </w:tbl>
    <w:p w:rsidR="0050533B" w:rsidRPr="006A0A40" w:rsidRDefault="0050533B" w:rsidP="0050533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C0256" w:rsidRDefault="007C0256" w:rsidP="00B71D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33B" w:rsidRDefault="00552001" w:rsidP="00B71D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SÁCH </w:t>
      </w:r>
      <w:bookmarkStart w:id="0" w:name="_GoBack"/>
      <w:bookmarkEnd w:id="0"/>
    </w:p>
    <w:p w:rsidR="00552001" w:rsidRPr="00552001" w:rsidRDefault="000A1F74" w:rsidP="00552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552001" w:rsidRPr="00552001">
        <w:rPr>
          <w:rFonts w:ascii="Times New Roman" w:hAnsi="Times New Roman" w:cs="Times New Roman"/>
          <w:b/>
          <w:sz w:val="28"/>
          <w:szCs w:val="28"/>
        </w:rPr>
        <w:t>oạt động điểm cung cấp dịch vụ truy nhập Internet,</w:t>
      </w:r>
    </w:p>
    <w:p w:rsidR="007C0256" w:rsidRDefault="00552001" w:rsidP="00552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1">
        <w:rPr>
          <w:rFonts w:ascii="Times New Roman" w:hAnsi="Times New Roman" w:cs="Times New Roman"/>
          <w:b/>
          <w:sz w:val="28"/>
          <w:szCs w:val="28"/>
        </w:rPr>
        <w:t>trò chơi điện tử công cộng và hoạt động thông tin điện tử.</w:t>
      </w:r>
    </w:p>
    <w:p w:rsidR="00552001" w:rsidRPr="00552001" w:rsidRDefault="00552001" w:rsidP="00552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8363"/>
      </w:tblGrid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24"/>
                <w:szCs w:val="18"/>
              </w:rPr>
              <w:t>STT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3111D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24"/>
                <w:szCs w:val="18"/>
              </w:rPr>
              <w:t>Tên cơ sở/ doanh nghiệp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24"/>
                <w:szCs w:val="18"/>
              </w:rPr>
              <w:t>Địa chỉ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Cửa hàng DK Gaming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213, đường Nguyễn Văn Cừ, phường An Hòa, quận Ninh Kiều, thành phố Cần Thơ.</w:t>
            </w:r>
          </w:p>
          <w:p w:rsidR="00552001" w:rsidRPr="000A1F74" w:rsidRDefault="00552001" w:rsidP="000A1F74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9287782 (Ngọc Thủy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E-Z2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Số 122/2, đường Mạc Thiên Tích, phường Xuâ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2830028 (Xuân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Cửa hàng GG Gaming center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131, cạnh 6/7A, đường 3/2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45515815 (Phươ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 Điểm Cyber one 2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số 163, đường Nguyễn Văn Cừ, phường An Khá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1099019 (Cườ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Lưu Hon (H4 net)</w:t>
            </w:r>
          </w:p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290/9T, đường Lê Bình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5068676 (Hải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Hoàng Nghiệp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151/58, đường Trần Hoàng Na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69051150 (Nghiệp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HP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Số :  51C3, đường 3/2, phường Xuân Khá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78654737 (Phươ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HP3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151/60E, đường Trần Hoàng Na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7944433 (Hải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Li Ti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07/6B, đường 3/2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9119101 (Tú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DN tư nhân Nguyên Tuấn (LT Gaming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390F9C, Khu vực 2 (đường Lộ Ngân Hàng)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44111134 (Thành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Trần Minh Trường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65, Khu vực Thạnh Mỹ, phường Lê Bình, quận Cái Răng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17852444 (Trườ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E-Z3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62, đường 3/2, phường Xuân Khá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9074446 (Uyên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Khang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87A, hẻm 2, đường Mậu Thân, phường Xuâ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1215255 (Bích Vân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Khang 2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50c, hẻm 51, đường 3/2, phường Xuâ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1215255 (Bích Vân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SD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92A, hẻm 2, đường Mậu Thân, phường Xuâ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77448466 (Hà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Lê Đức Toàn (Vũ Phong số 10)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74/3, đường Lê Bình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17292729 (Thanh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Công ty TNHH TMDV GPCN Tin học Nguyễn Vũ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Liên tổ 2-3, Khu vực 2 (đường Lộ Ngân Hàng)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3693169 (Vũ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guyễn Thị Hồng Phượng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74/12, đường Lê Bình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3693169 (Vũ) ; 0909161612 (Phượng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Võ Thanh Trúc – 34 máy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51C5 đường 3/2, phường Xuân Khá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8525544 (Trúc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Vũ Quang (Thế Kỷ 5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64/6, đường Trần Ngọc Quế, phường Hưng Lợi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 0932993071 (Vũ Quang) ; 0949086869 (Thế Kỷ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guyễn Hải (Nguyễn Hải Gaming) – 50 máy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166c, đường Trần hưng Đạo, phường An Nghiệp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(0939053757) Như Ngọc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Danh Văn Sơn </w:t>
            </w:r>
          </w:p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(Nana Gaming)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00/3, Khu vực 3, phường An Bì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(0708495059) Sơn. 0933373151 (Tuấn Anh – con chủ Đại lý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P-N Gaming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A/1, Khu vực 3, phường An Bình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7708373 (Hù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CK Net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681, đường 30-4, phường Hưng Lợi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87788559 (Út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et Huy 19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9, đường Trần phú, phường Cái Khế, quận Ninh Kiều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6949248 (Thanh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Tấn lộc (Tấn Lộc Gaming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 xml:space="preserve">Địa chỉ:  162/26, đường Trần quang Diệu, phường An Thới, quận Bình Thủy, thành phố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lastRenderedPageBreak/>
              <w:t>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7092858 (Lộc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et Hoàng Gia (30 máy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275, đường vành Đai Phi Trường, phường An Thới, quận Bình Thủy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07312068 (Tú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et Như Phúc  (40 máy)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383, đường Nguyễn Văn Cừ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9126689 (Dễ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et VI VA (32 máy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48, đường Nguyễn Văn Cừ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 0989145008 ; 0923970546 (Đỗ Nhật Quang – Chủ Đại lý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Huỳnh Chân (40 máy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371D, đường Nguyễn Văn Cừ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82014195 (Huỳnh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et Mỹ Thái (30 máy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144C, đường CMT8, phường Bùi Hữu Nghĩa, quận Bình Thủy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9590837 (Việt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Sinh Viên Tây Đô (30 máy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KV Thạnh Mỹ, P. Thường Thạnh, quận Cái Răng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 xml:space="preserve">Điện thoại: </w:t>
            </w:r>
            <w:r w:rsidRPr="007C0256">
              <w:rPr>
                <w:rFonts w:ascii="Times New Roman" w:hAnsi="Times New Roman" w:cs="Times New Roman"/>
                <w:bCs/>
                <w:iCs/>
                <w:position w:val="12"/>
                <w:lang w:val="it-IT"/>
              </w:rPr>
              <w:t>0907116229 (Hớn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Lan Uyên (38 Máy)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số 094, ấp Vĩnh Quới, thị trấn Vĩnh Thanh, huyện Vĩnh Thạnh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9572774</w:t>
            </w:r>
            <w:r w:rsidRPr="007C0256">
              <w:rPr>
                <w:rFonts w:ascii="Times New Roman" w:hAnsi="Times New Roman" w:cs="Times New Roman"/>
                <w:bCs/>
                <w:iCs/>
                <w:position w:val="12"/>
                <w:lang w:val="it-IT"/>
              </w:rPr>
              <w:t xml:space="preserve"> (Vinh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Nguyễn Thị Thúy Loan (Hải Đăng 29 Máy) 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số 039, ấp Vĩnh Quới, thị trấn Vĩnh Thanh, huyện Vĩnh Thạnh, thành phố Cần Thơ.</w:t>
            </w:r>
          </w:p>
          <w:p w:rsidR="00552001" w:rsidRPr="007C0256" w:rsidRDefault="00552001" w:rsidP="007C0256">
            <w:pPr>
              <w:tabs>
                <w:tab w:val="left" w:leader="dot" w:pos="3740"/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 xml:space="preserve">Điện thoại: 0394824788 </w:t>
            </w:r>
            <w:r w:rsidRPr="007C0256">
              <w:rPr>
                <w:rFonts w:ascii="Times New Roman" w:hAnsi="Times New Roman" w:cs="Times New Roman"/>
                <w:bCs/>
                <w:iCs/>
                <w:position w:val="12"/>
                <w:lang w:val="it-IT"/>
              </w:rPr>
              <w:t>(Lộc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guyễn Thanh Vĩnh (Net Vĩnh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số 3428, ấp Vĩnh Quới A, thị trấn  Thạnh An, huyện Vĩnh Thạnh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 xml:space="preserve">Điện thoại: 0977346311 </w:t>
            </w:r>
            <w:r w:rsidRPr="007C0256">
              <w:rPr>
                <w:rFonts w:ascii="Times New Roman" w:hAnsi="Times New Roman" w:cs="Times New Roman"/>
                <w:bCs/>
                <w:iCs/>
                <w:position w:val="12"/>
                <w:lang w:val="it-IT"/>
              </w:rPr>
              <w:t>(Vĩnh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Internet Thanh Hải – 50 máy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số 57, đường Nguyễn Chí Thanh, phường Trà Nóc, quận Bình Thủy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19101458 (Hải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Net Thế Kỷ 8  - 39 máy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số 8/6, đường Nguyễn Chí Thanh, KV2, phường Trà Nóc, quận Bình Thủy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69930088 (Tới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Siêu Nhân – 39 máy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số 13LA, đường Lê Hồng Phong, phường Trà Nóc, quận Bình Thủy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33996464 (Quí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Internet Thanh Hải (NVC)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ịa chỉ:  số 373C, đường Nguyễn Văn Cừ (nối dài)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19101458 (Hải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 xml:space="preserve">Hộ Kinh doanh Internet Net An Khánh 999 </w:t>
            </w:r>
          </w:p>
        </w:tc>
        <w:tc>
          <w:tcPr>
            <w:tcW w:w="8363" w:type="dxa"/>
            <w:shd w:val="clear" w:color="auto" w:fill="auto"/>
          </w:tcPr>
          <w:p w:rsidR="00552001" w:rsidRPr="000A1F74" w:rsidRDefault="00552001" w:rsidP="000A1F74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 xml:space="preserve"> Địa chỉ:  số 364/14, đường Nguyễn Văn Cừ (nối dài), phường An Khánh, quận Ninh Kiều, thành phố Cần Thơ.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 </w:t>
            </w: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Điện thoại: 0917852444 (Trường)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7C0256" w:rsidRDefault="00552001" w:rsidP="00B71D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25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552001" w:rsidRPr="007C0256" w:rsidRDefault="00552001" w:rsidP="007C0256">
            <w:pPr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sz w:val="24"/>
                <w:szCs w:val="24"/>
                <w:lang w:val="sv-SE"/>
              </w:rPr>
              <w:t>Hộ Kinh doanh Huỳnh Phước Sang</w:t>
            </w:r>
          </w:p>
        </w:tc>
        <w:tc>
          <w:tcPr>
            <w:tcW w:w="8363" w:type="dxa"/>
            <w:shd w:val="clear" w:color="auto" w:fill="auto"/>
          </w:tcPr>
          <w:p w:rsidR="00552001" w:rsidRPr="007C0256" w:rsidRDefault="00552001" w:rsidP="007C0256">
            <w:pPr>
              <w:tabs>
                <w:tab w:val="left" w:leader="dot" w:pos="8976"/>
              </w:tabs>
              <w:jc w:val="both"/>
              <w:rPr>
                <w:rFonts w:ascii="Times New Roman" w:hAnsi="Times New Roman" w:cs="Times New Roman"/>
                <w:position w:val="12"/>
                <w:lang w:val="sv-SE"/>
              </w:rPr>
            </w:pPr>
            <w:r w:rsidRPr="007C0256">
              <w:rPr>
                <w:rFonts w:ascii="Times New Roman" w:hAnsi="Times New Roman" w:cs="Times New Roman"/>
                <w:position w:val="12"/>
                <w:lang w:val="sv-SE"/>
              </w:rPr>
              <w:t>Số 170A,  đường 3/2, Phường Hưng Lợi, quận Ninh Kiều, TPCT</w:t>
            </w:r>
            <w:r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 w:rsidR="000A1F74">
              <w:rPr>
                <w:rFonts w:ascii="Times New Roman" w:hAnsi="Times New Roman" w:cs="Times New Roman"/>
                <w:position w:val="12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position w:val="12"/>
                <w:lang w:val="sv-SE"/>
              </w:rPr>
              <w:t>Đt: 0917772244 (Sang)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552001" w:rsidRDefault="00552001" w:rsidP="00B71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0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2001" w:rsidRPr="00552001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 xml:space="preserve">Điện lực Cần Thơ </w:t>
            </w:r>
          </w:p>
          <w:p w:rsidR="00552001" w:rsidRPr="00552001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52001" w:rsidRPr="00DC5036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6">
              <w:rPr>
                <w:rFonts w:ascii="Times New Roman" w:hAnsi="Times New Roman"/>
                <w:sz w:val="24"/>
                <w:szCs w:val="24"/>
              </w:rPr>
              <w:t>Số 06 Nguyễn Trãi, Q. Ninh Kiều, Thành phố Cần Thơ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552001" w:rsidRDefault="00552001" w:rsidP="00B71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0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2001" w:rsidRPr="00552001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Công ty Cổ phần Dược Hậu Giang.</w:t>
            </w:r>
          </w:p>
          <w:p w:rsidR="00552001" w:rsidRPr="00552001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52001" w:rsidRPr="00DC5036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6">
              <w:rPr>
                <w:rFonts w:ascii="Times New Roman" w:hAnsi="Times New Roman"/>
                <w:sz w:val="24"/>
                <w:szCs w:val="24"/>
              </w:rPr>
              <w:t>số 288 Bis  đường Nguyễn Văn Cừ, phường An Hòa, quận Ninh Kiều, thành phố Cần Thơ.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552001" w:rsidRDefault="00552001" w:rsidP="00B71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00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2001" w:rsidRPr="00552001" w:rsidRDefault="00552001" w:rsidP="00465DA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Công ty</w:t>
            </w: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ổ phần Cấp thoát nước Cần Thơ.</w:t>
            </w:r>
          </w:p>
          <w:p w:rsidR="00552001" w:rsidRPr="00552001" w:rsidRDefault="00552001" w:rsidP="00465DA9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552001" w:rsidRDefault="00552001" w:rsidP="00465DA9">
            <w:pPr>
              <w:rPr>
                <w:rFonts w:ascii="Times New Roman" w:hAnsi="Times New Roman"/>
                <w:sz w:val="24"/>
                <w:szCs w:val="24"/>
              </w:rPr>
            </w:pPr>
            <w:r w:rsidRPr="00C26036">
              <w:rPr>
                <w:rFonts w:ascii="Times New Roman" w:hAnsi="Times New Roman"/>
                <w:sz w:val="24"/>
                <w:szCs w:val="24"/>
              </w:rPr>
              <w:t>Địa chỉ: 2A Nguyễn Trãi, phường Tân An, quận Ninh Kiều, thành phố Cần Thơ</w:t>
            </w:r>
          </w:p>
          <w:p w:rsidR="00552001" w:rsidRPr="00C26036" w:rsidRDefault="00552001" w:rsidP="00465DA9">
            <w:pPr>
              <w:rPr>
                <w:rFonts w:ascii="Times New Roman" w:hAnsi="Times New Roman"/>
                <w:sz w:val="24"/>
                <w:szCs w:val="24"/>
              </w:rPr>
            </w:pPr>
            <w:r w:rsidRPr="00C26036">
              <w:rPr>
                <w:rFonts w:ascii="Times New Roman" w:hAnsi="Times New Roman"/>
                <w:sz w:val="24"/>
                <w:szCs w:val="24"/>
              </w:rPr>
              <w:t>Điện thoại: (0292) - 381018</w:t>
            </w:r>
          </w:p>
        </w:tc>
      </w:tr>
      <w:tr w:rsidR="00552001" w:rsidRPr="007C0256" w:rsidTr="00552001">
        <w:tc>
          <w:tcPr>
            <w:tcW w:w="851" w:type="dxa"/>
            <w:shd w:val="clear" w:color="auto" w:fill="auto"/>
          </w:tcPr>
          <w:p w:rsidR="00552001" w:rsidRPr="00552001" w:rsidRDefault="00552001" w:rsidP="00B71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0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2001" w:rsidRPr="00552001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Công ty TNHH MTV Sở hữu trí tuệ và Truyền thông Hoàng Kim Long</w:t>
            </w:r>
          </w:p>
        </w:tc>
        <w:tc>
          <w:tcPr>
            <w:tcW w:w="8363" w:type="dxa"/>
            <w:shd w:val="clear" w:color="auto" w:fill="auto"/>
          </w:tcPr>
          <w:p w:rsidR="00552001" w:rsidRPr="00DC5036" w:rsidRDefault="00552001" w:rsidP="00465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6">
              <w:rPr>
                <w:rFonts w:ascii="Times New Roman" w:hAnsi="Times New Roman"/>
                <w:sz w:val="24"/>
                <w:szCs w:val="24"/>
              </w:rPr>
              <w:t>Tầng 2, C9-24, đường số 3, KDC 586, khu vực Thạnh Thuận, phường Phú Thứ, quận Cái Răng, thành phố Cầ</w:t>
            </w:r>
            <w:r w:rsidR="000A1F74">
              <w:rPr>
                <w:rFonts w:ascii="Times New Roman" w:hAnsi="Times New Roman"/>
                <w:sz w:val="24"/>
                <w:szCs w:val="24"/>
              </w:rPr>
              <w:t xml:space="preserve">n Thơ. </w:t>
            </w:r>
          </w:p>
        </w:tc>
      </w:tr>
    </w:tbl>
    <w:p w:rsidR="008511FC" w:rsidRPr="006A0A40" w:rsidRDefault="00DB2CBD" w:rsidP="0078600F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6A0A4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ab/>
      </w:r>
    </w:p>
    <w:sectPr w:rsidR="008511FC" w:rsidRPr="006A0A40" w:rsidSect="003111DC">
      <w:footerReference w:type="default" r:id="rId9"/>
      <w:pgSz w:w="16840" w:h="11907" w:orient="landscape" w:code="9"/>
      <w:pgMar w:top="567" w:right="567" w:bottom="340" w:left="567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8C" w:rsidRDefault="0063308C" w:rsidP="005C03E4">
      <w:pPr>
        <w:spacing w:after="0" w:line="240" w:lineRule="auto"/>
      </w:pPr>
      <w:r>
        <w:separator/>
      </w:r>
    </w:p>
  </w:endnote>
  <w:endnote w:type="continuationSeparator" w:id="0">
    <w:p w:rsidR="0063308C" w:rsidRDefault="0063308C" w:rsidP="005C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E79" w:rsidRDefault="00843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E79" w:rsidRDefault="0084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8C" w:rsidRDefault="0063308C" w:rsidP="005C03E4">
      <w:pPr>
        <w:spacing w:after="0" w:line="240" w:lineRule="auto"/>
      </w:pPr>
      <w:r>
        <w:separator/>
      </w:r>
    </w:p>
  </w:footnote>
  <w:footnote w:type="continuationSeparator" w:id="0">
    <w:p w:rsidR="0063308C" w:rsidRDefault="0063308C" w:rsidP="005C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A9D"/>
    <w:multiLevelType w:val="hybridMultilevel"/>
    <w:tmpl w:val="6656597A"/>
    <w:lvl w:ilvl="0" w:tplc="663EC1E8">
      <w:start w:val="3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4C9"/>
    <w:multiLevelType w:val="hybridMultilevel"/>
    <w:tmpl w:val="0F6C1EF0"/>
    <w:lvl w:ilvl="0" w:tplc="D4FEA6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AB35EB"/>
    <w:multiLevelType w:val="hybridMultilevel"/>
    <w:tmpl w:val="E7AE8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60A"/>
    <w:multiLevelType w:val="hybridMultilevel"/>
    <w:tmpl w:val="CC94DCB0"/>
    <w:lvl w:ilvl="0" w:tplc="17A8CEFA">
      <w:start w:val="1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7A065E"/>
    <w:multiLevelType w:val="hybridMultilevel"/>
    <w:tmpl w:val="47DC3144"/>
    <w:lvl w:ilvl="0" w:tplc="2206C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96999"/>
    <w:multiLevelType w:val="hybridMultilevel"/>
    <w:tmpl w:val="7A4411A4"/>
    <w:lvl w:ilvl="0" w:tplc="7F4ADB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02A60C3"/>
    <w:multiLevelType w:val="hybridMultilevel"/>
    <w:tmpl w:val="80C80956"/>
    <w:lvl w:ilvl="0" w:tplc="29424668">
      <w:start w:val="29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13129"/>
    <w:multiLevelType w:val="hybridMultilevel"/>
    <w:tmpl w:val="57ACC912"/>
    <w:lvl w:ilvl="0" w:tplc="BF5EF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C5F"/>
    <w:multiLevelType w:val="hybridMultilevel"/>
    <w:tmpl w:val="0CE04538"/>
    <w:lvl w:ilvl="0" w:tplc="695436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0F8A"/>
    <w:multiLevelType w:val="hybridMultilevel"/>
    <w:tmpl w:val="1390E7BA"/>
    <w:lvl w:ilvl="0" w:tplc="47D05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E52DF"/>
    <w:multiLevelType w:val="hybridMultilevel"/>
    <w:tmpl w:val="3176D5F8"/>
    <w:lvl w:ilvl="0" w:tplc="73807C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7958"/>
    <w:multiLevelType w:val="hybridMultilevel"/>
    <w:tmpl w:val="0D68A5F6"/>
    <w:lvl w:ilvl="0" w:tplc="042A000F">
      <w:start w:val="1"/>
      <w:numFmt w:val="decimal"/>
      <w:lvlText w:val="%1."/>
      <w:lvlJc w:val="left"/>
      <w:pPr>
        <w:ind w:left="1145" w:hanging="360"/>
      </w:pPr>
    </w:lvl>
    <w:lvl w:ilvl="1" w:tplc="042A0019" w:tentative="1">
      <w:start w:val="1"/>
      <w:numFmt w:val="lowerLetter"/>
      <w:lvlText w:val="%2."/>
      <w:lvlJc w:val="left"/>
      <w:pPr>
        <w:ind w:left="1865" w:hanging="360"/>
      </w:pPr>
    </w:lvl>
    <w:lvl w:ilvl="2" w:tplc="042A001B" w:tentative="1">
      <w:start w:val="1"/>
      <w:numFmt w:val="lowerRoman"/>
      <w:lvlText w:val="%3."/>
      <w:lvlJc w:val="right"/>
      <w:pPr>
        <w:ind w:left="2585" w:hanging="180"/>
      </w:pPr>
    </w:lvl>
    <w:lvl w:ilvl="3" w:tplc="042A000F" w:tentative="1">
      <w:start w:val="1"/>
      <w:numFmt w:val="decimal"/>
      <w:lvlText w:val="%4."/>
      <w:lvlJc w:val="left"/>
      <w:pPr>
        <w:ind w:left="3305" w:hanging="360"/>
      </w:pPr>
    </w:lvl>
    <w:lvl w:ilvl="4" w:tplc="042A0019" w:tentative="1">
      <w:start w:val="1"/>
      <w:numFmt w:val="lowerLetter"/>
      <w:lvlText w:val="%5."/>
      <w:lvlJc w:val="left"/>
      <w:pPr>
        <w:ind w:left="4025" w:hanging="360"/>
      </w:pPr>
    </w:lvl>
    <w:lvl w:ilvl="5" w:tplc="042A001B" w:tentative="1">
      <w:start w:val="1"/>
      <w:numFmt w:val="lowerRoman"/>
      <w:lvlText w:val="%6."/>
      <w:lvlJc w:val="right"/>
      <w:pPr>
        <w:ind w:left="4745" w:hanging="180"/>
      </w:pPr>
    </w:lvl>
    <w:lvl w:ilvl="6" w:tplc="042A000F" w:tentative="1">
      <w:start w:val="1"/>
      <w:numFmt w:val="decimal"/>
      <w:lvlText w:val="%7."/>
      <w:lvlJc w:val="left"/>
      <w:pPr>
        <w:ind w:left="5465" w:hanging="360"/>
      </w:pPr>
    </w:lvl>
    <w:lvl w:ilvl="7" w:tplc="042A0019" w:tentative="1">
      <w:start w:val="1"/>
      <w:numFmt w:val="lowerLetter"/>
      <w:lvlText w:val="%8."/>
      <w:lvlJc w:val="left"/>
      <w:pPr>
        <w:ind w:left="6185" w:hanging="360"/>
      </w:pPr>
    </w:lvl>
    <w:lvl w:ilvl="8" w:tplc="042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9001D7E"/>
    <w:multiLevelType w:val="hybridMultilevel"/>
    <w:tmpl w:val="93E2AAD8"/>
    <w:lvl w:ilvl="0" w:tplc="3ED873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A414107"/>
    <w:multiLevelType w:val="hybridMultilevel"/>
    <w:tmpl w:val="259C2288"/>
    <w:lvl w:ilvl="0" w:tplc="05F01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6384F"/>
    <w:multiLevelType w:val="hybridMultilevel"/>
    <w:tmpl w:val="95988D98"/>
    <w:lvl w:ilvl="0" w:tplc="2E32A04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22332"/>
    <w:multiLevelType w:val="hybridMultilevel"/>
    <w:tmpl w:val="C65E8846"/>
    <w:lvl w:ilvl="0" w:tplc="AB2E761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82595"/>
    <w:multiLevelType w:val="hybridMultilevel"/>
    <w:tmpl w:val="FACC0D90"/>
    <w:lvl w:ilvl="0" w:tplc="916C536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72C2"/>
    <w:multiLevelType w:val="hybridMultilevel"/>
    <w:tmpl w:val="CBBA33BE"/>
    <w:lvl w:ilvl="0" w:tplc="3F5C19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6292B"/>
    <w:multiLevelType w:val="hybridMultilevel"/>
    <w:tmpl w:val="AE601320"/>
    <w:lvl w:ilvl="0" w:tplc="C38C6C5E">
      <w:start w:val="3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611D"/>
    <w:multiLevelType w:val="hybridMultilevel"/>
    <w:tmpl w:val="E2BABD4C"/>
    <w:lvl w:ilvl="0" w:tplc="5824B7A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309A6"/>
    <w:multiLevelType w:val="hybridMultilevel"/>
    <w:tmpl w:val="D542C082"/>
    <w:lvl w:ilvl="0" w:tplc="7E7CE38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4257EA"/>
    <w:multiLevelType w:val="hybridMultilevel"/>
    <w:tmpl w:val="D122942C"/>
    <w:lvl w:ilvl="0" w:tplc="042A000F">
      <w:start w:val="1"/>
      <w:numFmt w:val="decimal"/>
      <w:lvlText w:val="%1."/>
      <w:lvlJc w:val="left"/>
      <w:pPr>
        <w:ind w:left="1145" w:hanging="360"/>
      </w:pPr>
    </w:lvl>
    <w:lvl w:ilvl="1" w:tplc="042A0019" w:tentative="1">
      <w:start w:val="1"/>
      <w:numFmt w:val="lowerLetter"/>
      <w:lvlText w:val="%2."/>
      <w:lvlJc w:val="left"/>
      <w:pPr>
        <w:ind w:left="1865" w:hanging="360"/>
      </w:pPr>
    </w:lvl>
    <w:lvl w:ilvl="2" w:tplc="042A001B" w:tentative="1">
      <w:start w:val="1"/>
      <w:numFmt w:val="lowerRoman"/>
      <w:lvlText w:val="%3."/>
      <w:lvlJc w:val="right"/>
      <w:pPr>
        <w:ind w:left="2585" w:hanging="180"/>
      </w:pPr>
    </w:lvl>
    <w:lvl w:ilvl="3" w:tplc="042A000F" w:tentative="1">
      <w:start w:val="1"/>
      <w:numFmt w:val="decimal"/>
      <w:lvlText w:val="%4."/>
      <w:lvlJc w:val="left"/>
      <w:pPr>
        <w:ind w:left="3305" w:hanging="360"/>
      </w:pPr>
    </w:lvl>
    <w:lvl w:ilvl="4" w:tplc="042A0019" w:tentative="1">
      <w:start w:val="1"/>
      <w:numFmt w:val="lowerLetter"/>
      <w:lvlText w:val="%5."/>
      <w:lvlJc w:val="left"/>
      <w:pPr>
        <w:ind w:left="4025" w:hanging="360"/>
      </w:pPr>
    </w:lvl>
    <w:lvl w:ilvl="5" w:tplc="042A001B" w:tentative="1">
      <w:start w:val="1"/>
      <w:numFmt w:val="lowerRoman"/>
      <w:lvlText w:val="%6."/>
      <w:lvlJc w:val="right"/>
      <w:pPr>
        <w:ind w:left="4745" w:hanging="180"/>
      </w:pPr>
    </w:lvl>
    <w:lvl w:ilvl="6" w:tplc="042A000F" w:tentative="1">
      <w:start w:val="1"/>
      <w:numFmt w:val="decimal"/>
      <w:lvlText w:val="%7."/>
      <w:lvlJc w:val="left"/>
      <w:pPr>
        <w:ind w:left="5465" w:hanging="360"/>
      </w:pPr>
    </w:lvl>
    <w:lvl w:ilvl="7" w:tplc="042A0019" w:tentative="1">
      <w:start w:val="1"/>
      <w:numFmt w:val="lowerLetter"/>
      <w:lvlText w:val="%8."/>
      <w:lvlJc w:val="left"/>
      <w:pPr>
        <w:ind w:left="6185" w:hanging="360"/>
      </w:pPr>
    </w:lvl>
    <w:lvl w:ilvl="8" w:tplc="042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4B17818"/>
    <w:multiLevelType w:val="hybridMultilevel"/>
    <w:tmpl w:val="2A24FDF6"/>
    <w:lvl w:ilvl="0" w:tplc="6E647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36C59"/>
    <w:multiLevelType w:val="hybridMultilevel"/>
    <w:tmpl w:val="933AC3C0"/>
    <w:lvl w:ilvl="0" w:tplc="AAD06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206"/>
    <w:multiLevelType w:val="hybridMultilevel"/>
    <w:tmpl w:val="687CB4F6"/>
    <w:lvl w:ilvl="0" w:tplc="37C87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B2A62"/>
    <w:multiLevelType w:val="hybridMultilevel"/>
    <w:tmpl w:val="DAD6CCE4"/>
    <w:lvl w:ilvl="0" w:tplc="A3265CA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90F3E"/>
    <w:multiLevelType w:val="hybridMultilevel"/>
    <w:tmpl w:val="6C545286"/>
    <w:lvl w:ilvl="0" w:tplc="22D257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C54FA"/>
    <w:multiLevelType w:val="hybridMultilevel"/>
    <w:tmpl w:val="C7A243C8"/>
    <w:lvl w:ilvl="0" w:tplc="B0508EB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223AD"/>
    <w:multiLevelType w:val="hybridMultilevel"/>
    <w:tmpl w:val="B9D46F8A"/>
    <w:lvl w:ilvl="0" w:tplc="042A000F">
      <w:start w:val="1"/>
      <w:numFmt w:val="decimal"/>
      <w:lvlText w:val="%1."/>
      <w:lvlJc w:val="left"/>
      <w:pPr>
        <w:ind w:left="1145" w:hanging="360"/>
      </w:pPr>
    </w:lvl>
    <w:lvl w:ilvl="1" w:tplc="042A0019" w:tentative="1">
      <w:start w:val="1"/>
      <w:numFmt w:val="lowerLetter"/>
      <w:lvlText w:val="%2."/>
      <w:lvlJc w:val="left"/>
      <w:pPr>
        <w:ind w:left="1865" w:hanging="360"/>
      </w:pPr>
    </w:lvl>
    <w:lvl w:ilvl="2" w:tplc="042A001B" w:tentative="1">
      <w:start w:val="1"/>
      <w:numFmt w:val="lowerRoman"/>
      <w:lvlText w:val="%3."/>
      <w:lvlJc w:val="right"/>
      <w:pPr>
        <w:ind w:left="2585" w:hanging="180"/>
      </w:pPr>
    </w:lvl>
    <w:lvl w:ilvl="3" w:tplc="042A000F" w:tentative="1">
      <w:start w:val="1"/>
      <w:numFmt w:val="decimal"/>
      <w:lvlText w:val="%4."/>
      <w:lvlJc w:val="left"/>
      <w:pPr>
        <w:ind w:left="3305" w:hanging="360"/>
      </w:pPr>
    </w:lvl>
    <w:lvl w:ilvl="4" w:tplc="042A0019" w:tentative="1">
      <w:start w:val="1"/>
      <w:numFmt w:val="lowerLetter"/>
      <w:lvlText w:val="%5."/>
      <w:lvlJc w:val="left"/>
      <w:pPr>
        <w:ind w:left="4025" w:hanging="360"/>
      </w:pPr>
    </w:lvl>
    <w:lvl w:ilvl="5" w:tplc="042A001B" w:tentative="1">
      <w:start w:val="1"/>
      <w:numFmt w:val="lowerRoman"/>
      <w:lvlText w:val="%6."/>
      <w:lvlJc w:val="right"/>
      <w:pPr>
        <w:ind w:left="4745" w:hanging="180"/>
      </w:pPr>
    </w:lvl>
    <w:lvl w:ilvl="6" w:tplc="042A000F" w:tentative="1">
      <w:start w:val="1"/>
      <w:numFmt w:val="decimal"/>
      <w:lvlText w:val="%7."/>
      <w:lvlJc w:val="left"/>
      <w:pPr>
        <w:ind w:left="5465" w:hanging="360"/>
      </w:pPr>
    </w:lvl>
    <w:lvl w:ilvl="7" w:tplc="042A0019" w:tentative="1">
      <w:start w:val="1"/>
      <w:numFmt w:val="lowerLetter"/>
      <w:lvlText w:val="%8."/>
      <w:lvlJc w:val="left"/>
      <w:pPr>
        <w:ind w:left="6185" w:hanging="360"/>
      </w:pPr>
    </w:lvl>
    <w:lvl w:ilvl="8" w:tplc="042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94E4D5B"/>
    <w:multiLevelType w:val="hybridMultilevel"/>
    <w:tmpl w:val="9CAC1DE8"/>
    <w:lvl w:ilvl="0" w:tplc="AE6AA9D4">
      <w:start w:val="2923"/>
      <w:numFmt w:val="decimalZero"/>
      <w:lvlText w:val="%1."/>
      <w:lvlJc w:val="left"/>
      <w:pPr>
        <w:ind w:left="615" w:hanging="5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AED01B9"/>
    <w:multiLevelType w:val="hybridMultilevel"/>
    <w:tmpl w:val="3EE66658"/>
    <w:lvl w:ilvl="0" w:tplc="971CAAB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2E38"/>
    <w:multiLevelType w:val="hybridMultilevel"/>
    <w:tmpl w:val="926CD3BE"/>
    <w:lvl w:ilvl="0" w:tplc="7F44FB4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517DE"/>
    <w:multiLevelType w:val="hybridMultilevel"/>
    <w:tmpl w:val="F30C961A"/>
    <w:lvl w:ilvl="0" w:tplc="ADAE9F54">
      <w:start w:val="8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>
    <w:nsid w:val="62983E0A"/>
    <w:multiLevelType w:val="hybridMultilevel"/>
    <w:tmpl w:val="706C5640"/>
    <w:lvl w:ilvl="0" w:tplc="042A000F">
      <w:start w:val="1"/>
      <w:numFmt w:val="decimal"/>
      <w:lvlText w:val="%1."/>
      <w:lvlJc w:val="left"/>
      <w:pPr>
        <w:ind w:left="1145" w:hanging="360"/>
      </w:pPr>
    </w:lvl>
    <w:lvl w:ilvl="1" w:tplc="042A0019" w:tentative="1">
      <w:start w:val="1"/>
      <w:numFmt w:val="lowerLetter"/>
      <w:lvlText w:val="%2."/>
      <w:lvlJc w:val="left"/>
      <w:pPr>
        <w:ind w:left="1865" w:hanging="360"/>
      </w:pPr>
    </w:lvl>
    <w:lvl w:ilvl="2" w:tplc="042A001B" w:tentative="1">
      <w:start w:val="1"/>
      <w:numFmt w:val="lowerRoman"/>
      <w:lvlText w:val="%3."/>
      <w:lvlJc w:val="right"/>
      <w:pPr>
        <w:ind w:left="2585" w:hanging="180"/>
      </w:pPr>
    </w:lvl>
    <w:lvl w:ilvl="3" w:tplc="042A000F" w:tentative="1">
      <w:start w:val="1"/>
      <w:numFmt w:val="decimal"/>
      <w:lvlText w:val="%4."/>
      <w:lvlJc w:val="left"/>
      <w:pPr>
        <w:ind w:left="3305" w:hanging="360"/>
      </w:pPr>
    </w:lvl>
    <w:lvl w:ilvl="4" w:tplc="042A0019" w:tentative="1">
      <w:start w:val="1"/>
      <w:numFmt w:val="lowerLetter"/>
      <w:lvlText w:val="%5."/>
      <w:lvlJc w:val="left"/>
      <w:pPr>
        <w:ind w:left="4025" w:hanging="360"/>
      </w:pPr>
    </w:lvl>
    <w:lvl w:ilvl="5" w:tplc="042A001B" w:tentative="1">
      <w:start w:val="1"/>
      <w:numFmt w:val="lowerRoman"/>
      <w:lvlText w:val="%6."/>
      <w:lvlJc w:val="right"/>
      <w:pPr>
        <w:ind w:left="4745" w:hanging="180"/>
      </w:pPr>
    </w:lvl>
    <w:lvl w:ilvl="6" w:tplc="042A000F" w:tentative="1">
      <w:start w:val="1"/>
      <w:numFmt w:val="decimal"/>
      <w:lvlText w:val="%7."/>
      <w:lvlJc w:val="left"/>
      <w:pPr>
        <w:ind w:left="5465" w:hanging="360"/>
      </w:pPr>
    </w:lvl>
    <w:lvl w:ilvl="7" w:tplc="042A0019" w:tentative="1">
      <w:start w:val="1"/>
      <w:numFmt w:val="lowerLetter"/>
      <w:lvlText w:val="%8."/>
      <w:lvlJc w:val="left"/>
      <w:pPr>
        <w:ind w:left="6185" w:hanging="360"/>
      </w:pPr>
    </w:lvl>
    <w:lvl w:ilvl="8" w:tplc="042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49207CC"/>
    <w:multiLevelType w:val="hybridMultilevel"/>
    <w:tmpl w:val="E408CB08"/>
    <w:lvl w:ilvl="0" w:tplc="342C0E0A">
      <w:start w:val="14"/>
      <w:numFmt w:val="bullet"/>
      <w:lvlText w:val="-"/>
      <w:lvlJc w:val="left"/>
      <w:pPr>
        <w:ind w:left="6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5">
    <w:nsid w:val="658C6B75"/>
    <w:multiLevelType w:val="hybridMultilevel"/>
    <w:tmpl w:val="03368B7E"/>
    <w:lvl w:ilvl="0" w:tplc="3F92513C">
      <w:start w:val="3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3145"/>
    <w:multiLevelType w:val="hybridMultilevel"/>
    <w:tmpl w:val="B5EA86F6"/>
    <w:lvl w:ilvl="0" w:tplc="A32C4B9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4870"/>
    <w:multiLevelType w:val="hybridMultilevel"/>
    <w:tmpl w:val="7DD0064C"/>
    <w:lvl w:ilvl="0" w:tplc="8CDC441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273EF"/>
    <w:multiLevelType w:val="hybridMultilevel"/>
    <w:tmpl w:val="4FEA5926"/>
    <w:lvl w:ilvl="0" w:tplc="388846CC">
      <w:start w:val="6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BC00040"/>
    <w:multiLevelType w:val="hybridMultilevel"/>
    <w:tmpl w:val="FCA61A48"/>
    <w:lvl w:ilvl="0" w:tplc="118C84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EC54F23"/>
    <w:multiLevelType w:val="hybridMultilevel"/>
    <w:tmpl w:val="F1B072F6"/>
    <w:lvl w:ilvl="0" w:tplc="28DE573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9700D"/>
    <w:multiLevelType w:val="hybridMultilevel"/>
    <w:tmpl w:val="E9FABD02"/>
    <w:lvl w:ilvl="0" w:tplc="86EEC0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0DD1176"/>
    <w:multiLevelType w:val="hybridMultilevel"/>
    <w:tmpl w:val="BBBCCFEA"/>
    <w:lvl w:ilvl="0" w:tplc="8D72E72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75AC0"/>
    <w:multiLevelType w:val="hybridMultilevel"/>
    <w:tmpl w:val="129066B2"/>
    <w:lvl w:ilvl="0" w:tplc="455EA2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415B8"/>
    <w:multiLevelType w:val="hybridMultilevel"/>
    <w:tmpl w:val="2A7898D4"/>
    <w:lvl w:ilvl="0" w:tplc="96B89E1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30295"/>
    <w:multiLevelType w:val="hybridMultilevel"/>
    <w:tmpl w:val="957A00BA"/>
    <w:lvl w:ilvl="0" w:tplc="6BD063BC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92D7C71"/>
    <w:multiLevelType w:val="hybridMultilevel"/>
    <w:tmpl w:val="5BE6DF5A"/>
    <w:lvl w:ilvl="0" w:tplc="97366D2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0873"/>
    <w:multiLevelType w:val="hybridMultilevel"/>
    <w:tmpl w:val="17DA619E"/>
    <w:lvl w:ilvl="0" w:tplc="1C960B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F0F79"/>
    <w:multiLevelType w:val="hybridMultilevel"/>
    <w:tmpl w:val="61F2F2EE"/>
    <w:lvl w:ilvl="0" w:tplc="750EF60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40"/>
  </w:num>
  <w:num w:numId="4">
    <w:abstractNumId w:val="36"/>
  </w:num>
  <w:num w:numId="5">
    <w:abstractNumId w:val="34"/>
  </w:num>
  <w:num w:numId="6">
    <w:abstractNumId w:val="46"/>
  </w:num>
  <w:num w:numId="7">
    <w:abstractNumId w:val="48"/>
  </w:num>
  <w:num w:numId="8">
    <w:abstractNumId w:val="15"/>
  </w:num>
  <w:num w:numId="9">
    <w:abstractNumId w:val="9"/>
  </w:num>
  <w:num w:numId="10">
    <w:abstractNumId w:val="45"/>
  </w:num>
  <w:num w:numId="11">
    <w:abstractNumId w:val="2"/>
  </w:num>
  <w:num w:numId="12">
    <w:abstractNumId w:val="43"/>
  </w:num>
  <w:num w:numId="13">
    <w:abstractNumId w:val="28"/>
  </w:num>
  <w:num w:numId="14">
    <w:abstractNumId w:val="33"/>
  </w:num>
  <w:num w:numId="15">
    <w:abstractNumId w:val="21"/>
  </w:num>
  <w:num w:numId="16">
    <w:abstractNumId w:val="11"/>
  </w:num>
  <w:num w:numId="17">
    <w:abstractNumId w:val="20"/>
  </w:num>
  <w:num w:numId="18">
    <w:abstractNumId w:val="29"/>
  </w:num>
  <w:num w:numId="19">
    <w:abstractNumId w:val="3"/>
  </w:num>
  <w:num w:numId="20">
    <w:abstractNumId w:val="16"/>
  </w:num>
  <w:num w:numId="21">
    <w:abstractNumId w:val="14"/>
  </w:num>
  <w:num w:numId="22">
    <w:abstractNumId w:val="47"/>
  </w:num>
  <w:num w:numId="23">
    <w:abstractNumId w:val="44"/>
  </w:num>
  <w:num w:numId="24">
    <w:abstractNumId w:val="26"/>
  </w:num>
  <w:num w:numId="25">
    <w:abstractNumId w:val="31"/>
  </w:num>
  <w:num w:numId="26">
    <w:abstractNumId w:val="19"/>
  </w:num>
  <w:num w:numId="27">
    <w:abstractNumId w:val="0"/>
  </w:num>
  <w:num w:numId="28">
    <w:abstractNumId w:val="18"/>
  </w:num>
  <w:num w:numId="29">
    <w:abstractNumId w:val="35"/>
  </w:num>
  <w:num w:numId="30">
    <w:abstractNumId w:val="8"/>
  </w:num>
  <w:num w:numId="31">
    <w:abstractNumId w:val="37"/>
  </w:num>
  <w:num w:numId="32">
    <w:abstractNumId w:val="30"/>
  </w:num>
  <w:num w:numId="33">
    <w:abstractNumId w:val="27"/>
  </w:num>
  <w:num w:numId="34">
    <w:abstractNumId w:val="17"/>
  </w:num>
  <w:num w:numId="35">
    <w:abstractNumId w:val="32"/>
  </w:num>
  <w:num w:numId="36">
    <w:abstractNumId w:val="6"/>
  </w:num>
  <w:num w:numId="37">
    <w:abstractNumId w:val="13"/>
  </w:num>
  <w:num w:numId="38">
    <w:abstractNumId w:val="24"/>
  </w:num>
  <w:num w:numId="39">
    <w:abstractNumId w:val="7"/>
  </w:num>
  <w:num w:numId="40">
    <w:abstractNumId w:val="23"/>
  </w:num>
  <w:num w:numId="41">
    <w:abstractNumId w:val="22"/>
  </w:num>
  <w:num w:numId="42">
    <w:abstractNumId w:val="4"/>
  </w:num>
  <w:num w:numId="43">
    <w:abstractNumId w:val="10"/>
  </w:num>
  <w:num w:numId="44">
    <w:abstractNumId w:val="38"/>
  </w:num>
  <w:num w:numId="45">
    <w:abstractNumId w:val="1"/>
  </w:num>
  <w:num w:numId="46">
    <w:abstractNumId w:val="39"/>
  </w:num>
  <w:num w:numId="47">
    <w:abstractNumId w:val="5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FC"/>
    <w:rsid w:val="00000294"/>
    <w:rsid w:val="0000058B"/>
    <w:rsid w:val="00006B61"/>
    <w:rsid w:val="00010E98"/>
    <w:rsid w:val="000113F0"/>
    <w:rsid w:val="00012272"/>
    <w:rsid w:val="0001706D"/>
    <w:rsid w:val="00020111"/>
    <w:rsid w:val="00021644"/>
    <w:rsid w:val="00021A5C"/>
    <w:rsid w:val="00021E38"/>
    <w:rsid w:val="000225AF"/>
    <w:rsid w:val="00022AAF"/>
    <w:rsid w:val="00026A03"/>
    <w:rsid w:val="00026FC2"/>
    <w:rsid w:val="00033A80"/>
    <w:rsid w:val="00034683"/>
    <w:rsid w:val="0003490E"/>
    <w:rsid w:val="00036212"/>
    <w:rsid w:val="00043DED"/>
    <w:rsid w:val="00045D97"/>
    <w:rsid w:val="0004605D"/>
    <w:rsid w:val="0005415C"/>
    <w:rsid w:val="000562CF"/>
    <w:rsid w:val="00056CF2"/>
    <w:rsid w:val="0006652B"/>
    <w:rsid w:val="00071A89"/>
    <w:rsid w:val="00073D89"/>
    <w:rsid w:val="00083877"/>
    <w:rsid w:val="00086060"/>
    <w:rsid w:val="000863E7"/>
    <w:rsid w:val="00087455"/>
    <w:rsid w:val="000A01FD"/>
    <w:rsid w:val="000A1DF4"/>
    <w:rsid w:val="000A1F74"/>
    <w:rsid w:val="000A2EE8"/>
    <w:rsid w:val="000B6A84"/>
    <w:rsid w:val="000E3D2B"/>
    <w:rsid w:val="000E63FC"/>
    <w:rsid w:val="000F0D1C"/>
    <w:rsid w:val="000F201A"/>
    <w:rsid w:val="000F6723"/>
    <w:rsid w:val="0010241F"/>
    <w:rsid w:val="00113283"/>
    <w:rsid w:val="0011483A"/>
    <w:rsid w:val="00115832"/>
    <w:rsid w:val="00117207"/>
    <w:rsid w:val="001176EA"/>
    <w:rsid w:val="00124D38"/>
    <w:rsid w:val="001278AC"/>
    <w:rsid w:val="0013531A"/>
    <w:rsid w:val="001361E7"/>
    <w:rsid w:val="001377D3"/>
    <w:rsid w:val="00140374"/>
    <w:rsid w:val="00140407"/>
    <w:rsid w:val="0015084A"/>
    <w:rsid w:val="00150A40"/>
    <w:rsid w:val="00152AB6"/>
    <w:rsid w:val="001530A5"/>
    <w:rsid w:val="00160FAE"/>
    <w:rsid w:val="00167FBD"/>
    <w:rsid w:val="0017116D"/>
    <w:rsid w:val="001724FC"/>
    <w:rsid w:val="00172A20"/>
    <w:rsid w:val="00176EDD"/>
    <w:rsid w:val="00180018"/>
    <w:rsid w:val="00183B2D"/>
    <w:rsid w:val="0018514D"/>
    <w:rsid w:val="00187968"/>
    <w:rsid w:val="0018797E"/>
    <w:rsid w:val="00192C3C"/>
    <w:rsid w:val="00192FBD"/>
    <w:rsid w:val="001952BB"/>
    <w:rsid w:val="001956F0"/>
    <w:rsid w:val="00196AEC"/>
    <w:rsid w:val="0019725D"/>
    <w:rsid w:val="001972E1"/>
    <w:rsid w:val="001A1572"/>
    <w:rsid w:val="001A4109"/>
    <w:rsid w:val="001A4642"/>
    <w:rsid w:val="001A534D"/>
    <w:rsid w:val="001B146B"/>
    <w:rsid w:val="001B572D"/>
    <w:rsid w:val="001B7D2D"/>
    <w:rsid w:val="001C0A7C"/>
    <w:rsid w:val="001C1926"/>
    <w:rsid w:val="001C23A6"/>
    <w:rsid w:val="001C2A56"/>
    <w:rsid w:val="001C46AD"/>
    <w:rsid w:val="001C4C21"/>
    <w:rsid w:val="001C4D3A"/>
    <w:rsid w:val="001C6E3E"/>
    <w:rsid w:val="001C715D"/>
    <w:rsid w:val="001D0E53"/>
    <w:rsid w:val="001D0F2C"/>
    <w:rsid w:val="001D39EF"/>
    <w:rsid w:val="001D68D5"/>
    <w:rsid w:val="001D7F8A"/>
    <w:rsid w:val="001E0E06"/>
    <w:rsid w:val="001E5868"/>
    <w:rsid w:val="001E5E90"/>
    <w:rsid w:val="001E6CB1"/>
    <w:rsid w:val="001F273A"/>
    <w:rsid w:val="00202F50"/>
    <w:rsid w:val="00203E19"/>
    <w:rsid w:val="002045F0"/>
    <w:rsid w:val="0020565A"/>
    <w:rsid w:val="00207AC7"/>
    <w:rsid w:val="00210C31"/>
    <w:rsid w:val="00212F7A"/>
    <w:rsid w:val="0022312A"/>
    <w:rsid w:val="0022418F"/>
    <w:rsid w:val="00224796"/>
    <w:rsid w:val="00224C4F"/>
    <w:rsid w:val="002266C1"/>
    <w:rsid w:val="00234BB5"/>
    <w:rsid w:val="002368CF"/>
    <w:rsid w:val="00236CAC"/>
    <w:rsid w:val="002433F3"/>
    <w:rsid w:val="00246F03"/>
    <w:rsid w:val="00250F24"/>
    <w:rsid w:val="00252C63"/>
    <w:rsid w:val="00253419"/>
    <w:rsid w:val="00253525"/>
    <w:rsid w:val="00254AAF"/>
    <w:rsid w:val="00266826"/>
    <w:rsid w:val="002760E9"/>
    <w:rsid w:val="0027680A"/>
    <w:rsid w:val="00290E54"/>
    <w:rsid w:val="002921D4"/>
    <w:rsid w:val="00292D72"/>
    <w:rsid w:val="00297235"/>
    <w:rsid w:val="0029779A"/>
    <w:rsid w:val="002A38ED"/>
    <w:rsid w:val="002A48A1"/>
    <w:rsid w:val="002A5400"/>
    <w:rsid w:val="002A55C6"/>
    <w:rsid w:val="002A6993"/>
    <w:rsid w:val="002B1BEE"/>
    <w:rsid w:val="002B3AEC"/>
    <w:rsid w:val="002B7E79"/>
    <w:rsid w:val="002C0FE3"/>
    <w:rsid w:val="002C10B0"/>
    <w:rsid w:val="002C254A"/>
    <w:rsid w:val="002C3CBB"/>
    <w:rsid w:val="002C6194"/>
    <w:rsid w:val="002D0C6C"/>
    <w:rsid w:val="002D291B"/>
    <w:rsid w:val="002D51FC"/>
    <w:rsid w:val="002E035E"/>
    <w:rsid w:val="002E17D9"/>
    <w:rsid w:val="002E253D"/>
    <w:rsid w:val="002F10AD"/>
    <w:rsid w:val="002F3517"/>
    <w:rsid w:val="002F6B53"/>
    <w:rsid w:val="002F7E6E"/>
    <w:rsid w:val="0030364F"/>
    <w:rsid w:val="00303C6B"/>
    <w:rsid w:val="00307235"/>
    <w:rsid w:val="00307FBE"/>
    <w:rsid w:val="003111DC"/>
    <w:rsid w:val="00311DC5"/>
    <w:rsid w:val="00317831"/>
    <w:rsid w:val="00326AE8"/>
    <w:rsid w:val="003349F2"/>
    <w:rsid w:val="00335E5C"/>
    <w:rsid w:val="0033684E"/>
    <w:rsid w:val="00343A65"/>
    <w:rsid w:val="00347AD9"/>
    <w:rsid w:val="0035318C"/>
    <w:rsid w:val="003708F7"/>
    <w:rsid w:val="00371378"/>
    <w:rsid w:val="003713E6"/>
    <w:rsid w:val="003744E6"/>
    <w:rsid w:val="00374FF8"/>
    <w:rsid w:val="00381609"/>
    <w:rsid w:val="00382EB4"/>
    <w:rsid w:val="0038617A"/>
    <w:rsid w:val="00391E77"/>
    <w:rsid w:val="003A2D18"/>
    <w:rsid w:val="003A3B8C"/>
    <w:rsid w:val="003B077F"/>
    <w:rsid w:val="003B10EF"/>
    <w:rsid w:val="003B55BC"/>
    <w:rsid w:val="003C19CF"/>
    <w:rsid w:val="003C287F"/>
    <w:rsid w:val="003C451C"/>
    <w:rsid w:val="003C60E0"/>
    <w:rsid w:val="003D23C5"/>
    <w:rsid w:val="003D3B28"/>
    <w:rsid w:val="003D487B"/>
    <w:rsid w:val="003D4E8C"/>
    <w:rsid w:val="003D7EAF"/>
    <w:rsid w:val="003E26D0"/>
    <w:rsid w:val="003E7DD7"/>
    <w:rsid w:val="003F1D9E"/>
    <w:rsid w:val="003F65FE"/>
    <w:rsid w:val="00401C62"/>
    <w:rsid w:val="004021CE"/>
    <w:rsid w:val="004109C9"/>
    <w:rsid w:val="00411BC7"/>
    <w:rsid w:val="00413CBD"/>
    <w:rsid w:val="00414780"/>
    <w:rsid w:val="00415000"/>
    <w:rsid w:val="00432CAB"/>
    <w:rsid w:val="0044245B"/>
    <w:rsid w:val="004470D2"/>
    <w:rsid w:val="00447111"/>
    <w:rsid w:val="00451440"/>
    <w:rsid w:val="004520F2"/>
    <w:rsid w:val="00453554"/>
    <w:rsid w:val="00454259"/>
    <w:rsid w:val="00455543"/>
    <w:rsid w:val="00455645"/>
    <w:rsid w:val="004556B0"/>
    <w:rsid w:val="00470878"/>
    <w:rsid w:val="0047660B"/>
    <w:rsid w:val="0048450A"/>
    <w:rsid w:val="004932FC"/>
    <w:rsid w:val="004A0763"/>
    <w:rsid w:val="004A3BB3"/>
    <w:rsid w:val="004B08DC"/>
    <w:rsid w:val="004B306D"/>
    <w:rsid w:val="004B4DA5"/>
    <w:rsid w:val="004C0C9A"/>
    <w:rsid w:val="004D2572"/>
    <w:rsid w:val="004D4A84"/>
    <w:rsid w:val="004E2A83"/>
    <w:rsid w:val="004F115B"/>
    <w:rsid w:val="004F14AB"/>
    <w:rsid w:val="004F1D80"/>
    <w:rsid w:val="004F3028"/>
    <w:rsid w:val="004F6659"/>
    <w:rsid w:val="00503188"/>
    <w:rsid w:val="00503AE6"/>
    <w:rsid w:val="0050533B"/>
    <w:rsid w:val="0050547D"/>
    <w:rsid w:val="005121F0"/>
    <w:rsid w:val="0051384E"/>
    <w:rsid w:val="005177EF"/>
    <w:rsid w:val="00522868"/>
    <w:rsid w:val="00522919"/>
    <w:rsid w:val="0052496F"/>
    <w:rsid w:val="00525442"/>
    <w:rsid w:val="00527302"/>
    <w:rsid w:val="0053108A"/>
    <w:rsid w:val="00532487"/>
    <w:rsid w:val="00534A0F"/>
    <w:rsid w:val="005367C5"/>
    <w:rsid w:val="00544050"/>
    <w:rsid w:val="005507CC"/>
    <w:rsid w:val="00552001"/>
    <w:rsid w:val="00556DDC"/>
    <w:rsid w:val="005606C2"/>
    <w:rsid w:val="005629A4"/>
    <w:rsid w:val="005670A0"/>
    <w:rsid w:val="005673E2"/>
    <w:rsid w:val="0057367F"/>
    <w:rsid w:val="005755E3"/>
    <w:rsid w:val="00596EE5"/>
    <w:rsid w:val="005A5DFC"/>
    <w:rsid w:val="005B10A9"/>
    <w:rsid w:val="005B3F96"/>
    <w:rsid w:val="005B4ED9"/>
    <w:rsid w:val="005B6186"/>
    <w:rsid w:val="005B7F4C"/>
    <w:rsid w:val="005C03E4"/>
    <w:rsid w:val="005C4FA3"/>
    <w:rsid w:val="005C5DB7"/>
    <w:rsid w:val="005D0B5C"/>
    <w:rsid w:val="005D2752"/>
    <w:rsid w:val="005D294E"/>
    <w:rsid w:val="005D4959"/>
    <w:rsid w:val="005D4B55"/>
    <w:rsid w:val="005D6538"/>
    <w:rsid w:val="005D682B"/>
    <w:rsid w:val="005D6D24"/>
    <w:rsid w:val="005E2A31"/>
    <w:rsid w:val="005E4096"/>
    <w:rsid w:val="005E765F"/>
    <w:rsid w:val="005F00A1"/>
    <w:rsid w:val="005F080E"/>
    <w:rsid w:val="005F404E"/>
    <w:rsid w:val="005F5EAD"/>
    <w:rsid w:val="005F69A2"/>
    <w:rsid w:val="00600994"/>
    <w:rsid w:val="00602010"/>
    <w:rsid w:val="006103DA"/>
    <w:rsid w:val="00614DBC"/>
    <w:rsid w:val="006160C6"/>
    <w:rsid w:val="00617175"/>
    <w:rsid w:val="0061768A"/>
    <w:rsid w:val="00617DAF"/>
    <w:rsid w:val="006209BE"/>
    <w:rsid w:val="00620D6B"/>
    <w:rsid w:val="00623239"/>
    <w:rsid w:val="006267D6"/>
    <w:rsid w:val="0063308C"/>
    <w:rsid w:val="006356A6"/>
    <w:rsid w:val="006365D4"/>
    <w:rsid w:val="00641B52"/>
    <w:rsid w:val="00644568"/>
    <w:rsid w:val="006557B9"/>
    <w:rsid w:val="00655C26"/>
    <w:rsid w:val="00655C66"/>
    <w:rsid w:val="00657C35"/>
    <w:rsid w:val="006709D9"/>
    <w:rsid w:val="006752DB"/>
    <w:rsid w:val="0068509E"/>
    <w:rsid w:val="00691CA4"/>
    <w:rsid w:val="006A0A40"/>
    <w:rsid w:val="006A3167"/>
    <w:rsid w:val="006A4D5C"/>
    <w:rsid w:val="006A507F"/>
    <w:rsid w:val="006A5A5C"/>
    <w:rsid w:val="006A62BA"/>
    <w:rsid w:val="006A7BB3"/>
    <w:rsid w:val="006B35D8"/>
    <w:rsid w:val="006C5614"/>
    <w:rsid w:val="006C615C"/>
    <w:rsid w:val="006C7F9A"/>
    <w:rsid w:val="006E1007"/>
    <w:rsid w:val="006E5F4A"/>
    <w:rsid w:val="006E6116"/>
    <w:rsid w:val="006E673C"/>
    <w:rsid w:val="006E74C0"/>
    <w:rsid w:val="006F1049"/>
    <w:rsid w:val="006F11DD"/>
    <w:rsid w:val="006F5457"/>
    <w:rsid w:val="00723723"/>
    <w:rsid w:val="00731675"/>
    <w:rsid w:val="007316BD"/>
    <w:rsid w:val="00734A26"/>
    <w:rsid w:val="00735294"/>
    <w:rsid w:val="00741E2A"/>
    <w:rsid w:val="007445B9"/>
    <w:rsid w:val="007456BE"/>
    <w:rsid w:val="00760918"/>
    <w:rsid w:val="00763B3C"/>
    <w:rsid w:val="00766AE3"/>
    <w:rsid w:val="00773492"/>
    <w:rsid w:val="00777C97"/>
    <w:rsid w:val="00784913"/>
    <w:rsid w:val="00785582"/>
    <w:rsid w:val="0078600F"/>
    <w:rsid w:val="0078783B"/>
    <w:rsid w:val="00790478"/>
    <w:rsid w:val="00796E1A"/>
    <w:rsid w:val="0079764C"/>
    <w:rsid w:val="007A64B3"/>
    <w:rsid w:val="007A689E"/>
    <w:rsid w:val="007A6EDE"/>
    <w:rsid w:val="007A737F"/>
    <w:rsid w:val="007A74D2"/>
    <w:rsid w:val="007B0960"/>
    <w:rsid w:val="007B0C65"/>
    <w:rsid w:val="007B1C43"/>
    <w:rsid w:val="007B5FC3"/>
    <w:rsid w:val="007B7E1C"/>
    <w:rsid w:val="007C0256"/>
    <w:rsid w:val="007C3992"/>
    <w:rsid w:val="007C3F5F"/>
    <w:rsid w:val="007D13AF"/>
    <w:rsid w:val="007D2ED1"/>
    <w:rsid w:val="007D5577"/>
    <w:rsid w:val="007E2277"/>
    <w:rsid w:val="007E7638"/>
    <w:rsid w:val="007F2340"/>
    <w:rsid w:val="0080011F"/>
    <w:rsid w:val="00800B13"/>
    <w:rsid w:val="00820F2F"/>
    <w:rsid w:val="0082486F"/>
    <w:rsid w:val="00830627"/>
    <w:rsid w:val="00831EF1"/>
    <w:rsid w:val="00832098"/>
    <w:rsid w:val="008328D2"/>
    <w:rsid w:val="00833CE0"/>
    <w:rsid w:val="00834FE8"/>
    <w:rsid w:val="0083549B"/>
    <w:rsid w:val="008356D3"/>
    <w:rsid w:val="008400B5"/>
    <w:rsid w:val="0084053B"/>
    <w:rsid w:val="00843483"/>
    <w:rsid w:val="00843E79"/>
    <w:rsid w:val="00844ACE"/>
    <w:rsid w:val="008511D0"/>
    <w:rsid w:val="008511FC"/>
    <w:rsid w:val="00851566"/>
    <w:rsid w:val="00853A61"/>
    <w:rsid w:val="00862536"/>
    <w:rsid w:val="008628BC"/>
    <w:rsid w:val="00864B02"/>
    <w:rsid w:val="008735FC"/>
    <w:rsid w:val="00873A83"/>
    <w:rsid w:val="00877A53"/>
    <w:rsid w:val="00880B06"/>
    <w:rsid w:val="0088175C"/>
    <w:rsid w:val="008847E7"/>
    <w:rsid w:val="0088494D"/>
    <w:rsid w:val="00887B97"/>
    <w:rsid w:val="00887FDD"/>
    <w:rsid w:val="00897114"/>
    <w:rsid w:val="008A0C68"/>
    <w:rsid w:val="008A4C94"/>
    <w:rsid w:val="008A704B"/>
    <w:rsid w:val="008B016F"/>
    <w:rsid w:val="008B2C2F"/>
    <w:rsid w:val="008B43FC"/>
    <w:rsid w:val="008B457D"/>
    <w:rsid w:val="008B6FA1"/>
    <w:rsid w:val="008C4CD4"/>
    <w:rsid w:val="008C6117"/>
    <w:rsid w:val="008C6ADE"/>
    <w:rsid w:val="008D0184"/>
    <w:rsid w:val="008D4032"/>
    <w:rsid w:val="008D6388"/>
    <w:rsid w:val="008D6DA5"/>
    <w:rsid w:val="008E15D4"/>
    <w:rsid w:val="008E429C"/>
    <w:rsid w:val="008E535C"/>
    <w:rsid w:val="008E7BCE"/>
    <w:rsid w:val="008F1ECE"/>
    <w:rsid w:val="008F6FD6"/>
    <w:rsid w:val="0090073A"/>
    <w:rsid w:val="00901D4F"/>
    <w:rsid w:val="00905E07"/>
    <w:rsid w:val="0090631B"/>
    <w:rsid w:val="0090705F"/>
    <w:rsid w:val="00913C1D"/>
    <w:rsid w:val="00916724"/>
    <w:rsid w:val="00920A33"/>
    <w:rsid w:val="009224E3"/>
    <w:rsid w:val="0092399F"/>
    <w:rsid w:val="00930E20"/>
    <w:rsid w:val="00937194"/>
    <w:rsid w:val="009375E2"/>
    <w:rsid w:val="00940B05"/>
    <w:rsid w:val="0094344E"/>
    <w:rsid w:val="0096255C"/>
    <w:rsid w:val="009641B5"/>
    <w:rsid w:val="00964832"/>
    <w:rsid w:val="009648BF"/>
    <w:rsid w:val="00971E78"/>
    <w:rsid w:val="00973BA8"/>
    <w:rsid w:val="00974B54"/>
    <w:rsid w:val="00976C26"/>
    <w:rsid w:val="00976F20"/>
    <w:rsid w:val="00981648"/>
    <w:rsid w:val="009834AF"/>
    <w:rsid w:val="009840F9"/>
    <w:rsid w:val="00986661"/>
    <w:rsid w:val="00992397"/>
    <w:rsid w:val="00994B66"/>
    <w:rsid w:val="00995BBB"/>
    <w:rsid w:val="009B1A73"/>
    <w:rsid w:val="009B36D4"/>
    <w:rsid w:val="009B78A9"/>
    <w:rsid w:val="009C473B"/>
    <w:rsid w:val="009C4A33"/>
    <w:rsid w:val="009D1E2E"/>
    <w:rsid w:val="009D29A3"/>
    <w:rsid w:val="009E1CAD"/>
    <w:rsid w:val="009E6C49"/>
    <w:rsid w:val="009F0D50"/>
    <w:rsid w:val="009F25E3"/>
    <w:rsid w:val="009F68D0"/>
    <w:rsid w:val="009F7ADE"/>
    <w:rsid w:val="00A0612A"/>
    <w:rsid w:val="00A111A9"/>
    <w:rsid w:val="00A12745"/>
    <w:rsid w:val="00A131CD"/>
    <w:rsid w:val="00A233A3"/>
    <w:rsid w:val="00A23C61"/>
    <w:rsid w:val="00A25C53"/>
    <w:rsid w:val="00A271C9"/>
    <w:rsid w:val="00A34A3B"/>
    <w:rsid w:val="00A34EBD"/>
    <w:rsid w:val="00A360CA"/>
    <w:rsid w:val="00A378D9"/>
    <w:rsid w:val="00A4337E"/>
    <w:rsid w:val="00A439A0"/>
    <w:rsid w:val="00A43AC2"/>
    <w:rsid w:val="00A470D3"/>
    <w:rsid w:val="00A51129"/>
    <w:rsid w:val="00A56BB4"/>
    <w:rsid w:val="00A6561D"/>
    <w:rsid w:val="00A67E11"/>
    <w:rsid w:val="00A7330D"/>
    <w:rsid w:val="00A73DC6"/>
    <w:rsid w:val="00A74A13"/>
    <w:rsid w:val="00A76AA9"/>
    <w:rsid w:val="00A806E1"/>
    <w:rsid w:val="00A84350"/>
    <w:rsid w:val="00A9066A"/>
    <w:rsid w:val="00A91677"/>
    <w:rsid w:val="00A95AF6"/>
    <w:rsid w:val="00A960B7"/>
    <w:rsid w:val="00AA05C2"/>
    <w:rsid w:val="00AA14EB"/>
    <w:rsid w:val="00AA1BF5"/>
    <w:rsid w:val="00AA4299"/>
    <w:rsid w:val="00AA56CC"/>
    <w:rsid w:val="00AA6012"/>
    <w:rsid w:val="00AA75FE"/>
    <w:rsid w:val="00AB549F"/>
    <w:rsid w:val="00AB7EB4"/>
    <w:rsid w:val="00AC077A"/>
    <w:rsid w:val="00AC7B92"/>
    <w:rsid w:val="00AD01CB"/>
    <w:rsid w:val="00AD07E4"/>
    <w:rsid w:val="00AD2DCF"/>
    <w:rsid w:val="00AE5422"/>
    <w:rsid w:val="00AE6A3F"/>
    <w:rsid w:val="00AF21F3"/>
    <w:rsid w:val="00AF7481"/>
    <w:rsid w:val="00B046E3"/>
    <w:rsid w:val="00B07151"/>
    <w:rsid w:val="00B14422"/>
    <w:rsid w:val="00B15B03"/>
    <w:rsid w:val="00B27663"/>
    <w:rsid w:val="00B32FE3"/>
    <w:rsid w:val="00B36935"/>
    <w:rsid w:val="00B47FD2"/>
    <w:rsid w:val="00B54AB1"/>
    <w:rsid w:val="00B54B7D"/>
    <w:rsid w:val="00B605C9"/>
    <w:rsid w:val="00B71DD4"/>
    <w:rsid w:val="00B7689A"/>
    <w:rsid w:val="00B76AC2"/>
    <w:rsid w:val="00B8299F"/>
    <w:rsid w:val="00B82FE3"/>
    <w:rsid w:val="00B90105"/>
    <w:rsid w:val="00BA2344"/>
    <w:rsid w:val="00BA302F"/>
    <w:rsid w:val="00BA334D"/>
    <w:rsid w:val="00BA7EF9"/>
    <w:rsid w:val="00BB13D9"/>
    <w:rsid w:val="00BB6502"/>
    <w:rsid w:val="00BB78FB"/>
    <w:rsid w:val="00BB7E0F"/>
    <w:rsid w:val="00BC5112"/>
    <w:rsid w:val="00BC5F43"/>
    <w:rsid w:val="00BC65D2"/>
    <w:rsid w:val="00BC7355"/>
    <w:rsid w:val="00BD0773"/>
    <w:rsid w:val="00BD2067"/>
    <w:rsid w:val="00BD475B"/>
    <w:rsid w:val="00BD49D9"/>
    <w:rsid w:val="00BF2E7B"/>
    <w:rsid w:val="00BF40D6"/>
    <w:rsid w:val="00BF61E9"/>
    <w:rsid w:val="00C029D0"/>
    <w:rsid w:val="00C03E6C"/>
    <w:rsid w:val="00C04DC3"/>
    <w:rsid w:val="00C12515"/>
    <w:rsid w:val="00C13A04"/>
    <w:rsid w:val="00C16A18"/>
    <w:rsid w:val="00C17F1C"/>
    <w:rsid w:val="00C220A2"/>
    <w:rsid w:val="00C23511"/>
    <w:rsid w:val="00C2463F"/>
    <w:rsid w:val="00C31AB7"/>
    <w:rsid w:val="00C35152"/>
    <w:rsid w:val="00C36ADB"/>
    <w:rsid w:val="00C401FD"/>
    <w:rsid w:val="00C45F61"/>
    <w:rsid w:val="00C518DD"/>
    <w:rsid w:val="00C73761"/>
    <w:rsid w:val="00C75804"/>
    <w:rsid w:val="00C77AEF"/>
    <w:rsid w:val="00C80A94"/>
    <w:rsid w:val="00C817FD"/>
    <w:rsid w:val="00C81A25"/>
    <w:rsid w:val="00C82697"/>
    <w:rsid w:val="00C83836"/>
    <w:rsid w:val="00C83CD4"/>
    <w:rsid w:val="00C8451B"/>
    <w:rsid w:val="00C8482B"/>
    <w:rsid w:val="00C87D6F"/>
    <w:rsid w:val="00C930B2"/>
    <w:rsid w:val="00CA7942"/>
    <w:rsid w:val="00CB3687"/>
    <w:rsid w:val="00CC364A"/>
    <w:rsid w:val="00CC5DF9"/>
    <w:rsid w:val="00CC79FB"/>
    <w:rsid w:val="00CD0157"/>
    <w:rsid w:val="00CD07E6"/>
    <w:rsid w:val="00CD684E"/>
    <w:rsid w:val="00CE230F"/>
    <w:rsid w:val="00CE24EA"/>
    <w:rsid w:val="00CF0752"/>
    <w:rsid w:val="00CF1309"/>
    <w:rsid w:val="00CF614D"/>
    <w:rsid w:val="00D00B48"/>
    <w:rsid w:val="00D01BE8"/>
    <w:rsid w:val="00D03D91"/>
    <w:rsid w:val="00D047D6"/>
    <w:rsid w:val="00D07DD5"/>
    <w:rsid w:val="00D12647"/>
    <w:rsid w:val="00D149C9"/>
    <w:rsid w:val="00D20758"/>
    <w:rsid w:val="00D22A23"/>
    <w:rsid w:val="00D25F01"/>
    <w:rsid w:val="00D26D07"/>
    <w:rsid w:val="00D40121"/>
    <w:rsid w:val="00D408CF"/>
    <w:rsid w:val="00D40A20"/>
    <w:rsid w:val="00D42D5C"/>
    <w:rsid w:val="00D457C2"/>
    <w:rsid w:val="00D50E6A"/>
    <w:rsid w:val="00D520FB"/>
    <w:rsid w:val="00D70259"/>
    <w:rsid w:val="00D7061A"/>
    <w:rsid w:val="00D811DD"/>
    <w:rsid w:val="00D91A07"/>
    <w:rsid w:val="00D96EA0"/>
    <w:rsid w:val="00DA364D"/>
    <w:rsid w:val="00DA5A56"/>
    <w:rsid w:val="00DA709A"/>
    <w:rsid w:val="00DB2CBD"/>
    <w:rsid w:val="00DB5813"/>
    <w:rsid w:val="00DB717B"/>
    <w:rsid w:val="00DC5EA2"/>
    <w:rsid w:val="00DD0239"/>
    <w:rsid w:val="00DD4359"/>
    <w:rsid w:val="00DD573D"/>
    <w:rsid w:val="00DE1CA9"/>
    <w:rsid w:val="00DE799B"/>
    <w:rsid w:val="00DF0466"/>
    <w:rsid w:val="00DF3A49"/>
    <w:rsid w:val="00DF3B23"/>
    <w:rsid w:val="00DF4A10"/>
    <w:rsid w:val="00DF4B45"/>
    <w:rsid w:val="00E004BE"/>
    <w:rsid w:val="00E048BB"/>
    <w:rsid w:val="00E06350"/>
    <w:rsid w:val="00E078FF"/>
    <w:rsid w:val="00E07AFC"/>
    <w:rsid w:val="00E12BB3"/>
    <w:rsid w:val="00E15507"/>
    <w:rsid w:val="00E176C3"/>
    <w:rsid w:val="00E247EE"/>
    <w:rsid w:val="00E25BC8"/>
    <w:rsid w:val="00E40415"/>
    <w:rsid w:val="00E43A9F"/>
    <w:rsid w:val="00E56ECF"/>
    <w:rsid w:val="00E57F4D"/>
    <w:rsid w:val="00E62C13"/>
    <w:rsid w:val="00E66D3E"/>
    <w:rsid w:val="00E709AE"/>
    <w:rsid w:val="00E71373"/>
    <w:rsid w:val="00E724F7"/>
    <w:rsid w:val="00E7483C"/>
    <w:rsid w:val="00E827B1"/>
    <w:rsid w:val="00E84C4C"/>
    <w:rsid w:val="00E85B72"/>
    <w:rsid w:val="00E90FEF"/>
    <w:rsid w:val="00E91AC3"/>
    <w:rsid w:val="00EA37AD"/>
    <w:rsid w:val="00EA575D"/>
    <w:rsid w:val="00EC48B6"/>
    <w:rsid w:val="00EC65F9"/>
    <w:rsid w:val="00ED6003"/>
    <w:rsid w:val="00ED681B"/>
    <w:rsid w:val="00EE177C"/>
    <w:rsid w:val="00EF2898"/>
    <w:rsid w:val="00EF5907"/>
    <w:rsid w:val="00EF6512"/>
    <w:rsid w:val="00EF688D"/>
    <w:rsid w:val="00F104C8"/>
    <w:rsid w:val="00F27AC2"/>
    <w:rsid w:val="00F42C8C"/>
    <w:rsid w:val="00F448C0"/>
    <w:rsid w:val="00F44B28"/>
    <w:rsid w:val="00F46AB4"/>
    <w:rsid w:val="00F46EB1"/>
    <w:rsid w:val="00F4771B"/>
    <w:rsid w:val="00F47E6F"/>
    <w:rsid w:val="00F502FA"/>
    <w:rsid w:val="00F52215"/>
    <w:rsid w:val="00F55D18"/>
    <w:rsid w:val="00F56955"/>
    <w:rsid w:val="00F6177E"/>
    <w:rsid w:val="00F6582E"/>
    <w:rsid w:val="00F67DB8"/>
    <w:rsid w:val="00F721FC"/>
    <w:rsid w:val="00F778B1"/>
    <w:rsid w:val="00F858C3"/>
    <w:rsid w:val="00F863D7"/>
    <w:rsid w:val="00F865C3"/>
    <w:rsid w:val="00F872DA"/>
    <w:rsid w:val="00F95D70"/>
    <w:rsid w:val="00FA62CB"/>
    <w:rsid w:val="00FB0C91"/>
    <w:rsid w:val="00FB3B51"/>
    <w:rsid w:val="00FB3FB8"/>
    <w:rsid w:val="00FB5E18"/>
    <w:rsid w:val="00FB67C0"/>
    <w:rsid w:val="00FC2839"/>
    <w:rsid w:val="00FD030B"/>
    <w:rsid w:val="00FD64F9"/>
    <w:rsid w:val="00FE070D"/>
    <w:rsid w:val="00FE2E4E"/>
    <w:rsid w:val="00FE3606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E4"/>
  </w:style>
  <w:style w:type="paragraph" w:styleId="Footer">
    <w:name w:val="footer"/>
    <w:basedOn w:val="Normal"/>
    <w:link w:val="FooterChar"/>
    <w:uiPriority w:val="99"/>
    <w:unhideWhenUsed/>
    <w:rsid w:val="005C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E4"/>
  </w:style>
  <w:style w:type="character" w:styleId="CommentReference">
    <w:name w:val="annotation reference"/>
    <w:basedOn w:val="DefaultParagraphFont"/>
    <w:uiPriority w:val="99"/>
    <w:semiHidden/>
    <w:unhideWhenUsed/>
    <w:rsid w:val="0045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5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E4"/>
  </w:style>
  <w:style w:type="paragraph" w:styleId="Footer">
    <w:name w:val="footer"/>
    <w:basedOn w:val="Normal"/>
    <w:link w:val="FooterChar"/>
    <w:uiPriority w:val="99"/>
    <w:unhideWhenUsed/>
    <w:rsid w:val="005C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E4"/>
  </w:style>
  <w:style w:type="character" w:styleId="CommentReference">
    <w:name w:val="annotation reference"/>
    <w:basedOn w:val="DefaultParagraphFont"/>
    <w:uiPriority w:val="99"/>
    <w:semiHidden/>
    <w:unhideWhenUsed/>
    <w:rsid w:val="0045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98A-D9E6-41B4-A2EC-84AC9EA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24T09:29:00Z</cp:lastPrinted>
  <dcterms:created xsi:type="dcterms:W3CDTF">2023-01-18T01:19:00Z</dcterms:created>
  <dcterms:modified xsi:type="dcterms:W3CDTF">2023-01-18T01:19:00Z</dcterms:modified>
</cp:coreProperties>
</file>